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36DC5476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C36251">
        <w:rPr>
          <w:sz w:val="20"/>
          <w:szCs w:val="20"/>
        </w:rPr>
        <w:t>33</w:t>
      </w:r>
      <w:r w:rsidR="00661008">
        <w:rPr>
          <w:sz w:val="20"/>
          <w:szCs w:val="20"/>
        </w:rPr>
        <w:t>.2022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401456D3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3F3BE310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C36251">
        <w:rPr>
          <w:rFonts w:ascii="Calibri" w:hAnsi="Calibri" w:cs="Calibri"/>
          <w:b/>
          <w:bCs/>
          <w:color w:val="000000"/>
          <w:sz w:val="20"/>
          <w:szCs w:val="20"/>
        </w:rPr>
        <w:t>33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2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1B5499EF" w14:textId="77777777" w:rsidR="00053CB8" w:rsidRDefault="009A40BA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</w:p>
    <w:p w14:paraId="08CC6578" w14:textId="3F768101" w:rsidR="00053CB8" w:rsidRDefault="001A4B30" w:rsidP="00053CB8">
      <w:pPr>
        <w:suppressAutoHyphens/>
        <w:autoSpaceDE w:val="0"/>
        <w:autoSpaceDN w:val="0"/>
        <w:adjustRightInd w:val="0"/>
        <w:spacing w:after="0" w:line="240" w:lineRule="auto"/>
        <w:ind w:right="-426"/>
        <w:jc w:val="center"/>
        <w:rPr>
          <w:rFonts w:eastAsia="Times New Roman" w:cs="Calibri"/>
          <w:b/>
          <w:sz w:val="20"/>
          <w:szCs w:val="20"/>
          <w:lang w:eastAsia="zh-CN"/>
        </w:rPr>
      </w:pPr>
      <w:r>
        <w:rPr>
          <w:rFonts w:cstheme="minorHAnsi"/>
          <w:sz w:val="20"/>
          <w:szCs w:val="20"/>
        </w:rPr>
        <w:t xml:space="preserve">- </w:t>
      </w:r>
      <w:r w:rsidR="00140EEC">
        <w:rPr>
          <w:rFonts w:eastAsia="Times New Roman" w:cs="Calibri"/>
          <w:b/>
          <w:sz w:val="20"/>
          <w:szCs w:val="20"/>
          <w:highlight w:val="yellow"/>
          <w:lang w:eastAsia="zh-CN"/>
        </w:rPr>
        <w:t>b</w:t>
      </w:r>
      <w:r w:rsidR="00835715" w:rsidRPr="00AE2256">
        <w:rPr>
          <w:rFonts w:eastAsia="Times New Roman" w:cs="Calibri"/>
          <w:b/>
          <w:sz w:val="20"/>
          <w:szCs w:val="20"/>
          <w:highlight w:val="yellow"/>
          <w:lang w:eastAsia="zh-CN"/>
        </w:rPr>
        <w:t>ranż</w:t>
      </w:r>
      <w:r w:rsidR="00835715" w:rsidRPr="009B1772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a </w:t>
      </w:r>
      <w:r w:rsidR="009B1772" w:rsidRPr="009B1772">
        <w:rPr>
          <w:rFonts w:eastAsia="Times New Roman" w:cs="Calibri"/>
          <w:b/>
          <w:sz w:val="20"/>
          <w:szCs w:val="20"/>
          <w:highlight w:val="yellow"/>
          <w:lang w:eastAsia="zh-CN"/>
        </w:rPr>
        <w:t>informatyczna</w:t>
      </w:r>
    </w:p>
    <w:p w14:paraId="6613C91C" w14:textId="5AEE735C" w:rsidR="00AC24CB" w:rsidRDefault="007938F8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 w:rsidRPr="00753D48">
        <w:rPr>
          <w:rFonts w:cstheme="minorHAnsi"/>
          <w:sz w:val="20"/>
          <w:szCs w:val="20"/>
        </w:rPr>
        <w:t>przedkładam ofertę na świadczenie usług</w:t>
      </w:r>
      <w:bookmarkStart w:id="1" w:name="_Hlk78368844"/>
      <w:r w:rsidR="001A4B30" w:rsidRPr="00753D48">
        <w:rPr>
          <w:rFonts w:cstheme="minorHAnsi"/>
          <w:sz w:val="20"/>
          <w:szCs w:val="20"/>
        </w:rPr>
        <w:t>i.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2739448" w14:textId="798375FF" w:rsidR="00A62DAF" w:rsidRPr="00AB677E" w:rsidRDefault="00835715" w:rsidP="00AB677E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cstheme="minorHAnsi"/>
          <w:b/>
          <w:bCs/>
          <w:sz w:val="20"/>
          <w:szCs w:val="20"/>
        </w:rPr>
      </w:pPr>
      <w:bookmarkStart w:id="2" w:name="_Hlk96495648"/>
      <w:r w:rsidRPr="00AB677E">
        <w:rPr>
          <w:rFonts w:cstheme="minorHAnsi"/>
          <w:b/>
          <w:bCs/>
          <w:sz w:val="20"/>
          <w:szCs w:val="20"/>
        </w:rPr>
        <w:t>Oferujemy realizację przedmiotu zamówienia zgodnie z warunkami i na zasadach zawartych w dokumentach zamówienia zgodnie z poniższym zestawieniem</w:t>
      </w:r>
      <w:r w:rsidR="00A62DAF" w:rsidRPr="00AB677E">
        <w:rPr>
          <w:rFonts w:cstheme="minorHAnsi"/>
          <w:b/>
          <w:bCs/>
          <w:sz w:val="20"/>
          <w:szCs w:val="20"/>
        </w:rPr>
        <w:t xml:space="preserve"> za cenę łączną :</w:t>
      </w:r>
    </w:p>
    <w:p w14:paraId="137320BB" w14:textId="2E830E60" w:rsidR="00AB677E" w:rsidRP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i/>
          <w:iCs/>
          <w:color w:val="FF0000"/>
          <w:sz w:val="20"/>
          <w:szCs w:val="20"/>
        </w:rPr>
      </w:pP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>Wypełnić Część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>,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 na którą </w:t>
      </w:r>
      <w:r w:rsidR="00140EEC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Wykonawca </w:t>
      </w:r>
      <w:r w:rsidRPr="00162CA8">
        <w:rPr>
          <w:rFonts w:cstheme="minorHAnsi"/>
          <w:b/>
          <w:bCs/>
          <w:i/>
          <w:iCs/>
          <w:color w:val="FF0000"/>
          <w:sz w:val="20"/>
          <w:szCs w:val="20"/>
        </w:rPr>
        <w:t xml:space="preserve">składa się ofertę </w:t>
      </w:r>
    </w:p>
    <w:p w14:paraId="6911E0EC" w14:textId="77777777" w:rsidR="00162CA8" w:rsidRDefault="00162CA8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  <w:highlight w:val="cyan"/>
        </w:rPr>
      </w:pPr>
      <w:bookmarkStart w:id="3" w:name="_Hlk114651644"/>
    </w:p>
    <w:p w14:paraId="3F96067B" w14:textId="3D4A6399" w:rsidR="00AB677E" w:rsidRPr="00AB677E" w:rsidRDefault="00AB677E" w:rsidP="00AB677E">
      <w:pPr>
        <w:pStyle w:val="Akapitzlist"/>
        <w:spacing w:line="240" w:lineRule="auto"/>
        <w:ind w:left="284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1 – </w:t>
      </w:r>
      <w:r w:rsidR="009B1772">
        <w:rPr>
          <w:rFonts w:cstheme="minorHAnsi"/>
          <w:b/>
          <w:bCs/>
          <w:sz w:val="20"/>
          <w:szCs w:val="20"/>
        </w:rPr>
        <w:t xml:space="preserve">Budowanie portalu internetowego w oparciu o </w:t>
      </w:r>
      <w:proofErr w:type="spellStart"/>
      <w:r w:rsidR="009B1772">
        <w:rPr>
          <w:rFonts w:cstheme="minorHAnsi"/>
          <w:b/>
          <w:bCs/>
          <w:sz w:val="20"/>
          <w:szCs w:val="20"/>
        </w:rPr>
        <w:t>Drupal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 CMS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B975183" w14:textId="77777777" w:rsid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="005D2DB3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ECB0B24" w14:textId="612D8D6C" w:rsidR="005D2DB3" w:rsidRPr="00A62DAF" w:rsidRDefault="005D2DB3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336D54">
      <w:pPr>
        <w:spacing w:after="0" w:line="240" w:lineRule="auto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336D54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1F541AD" w:rsidR="0027179A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8E54C89" w14:textId="660A2F20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2FBEC61A" w14:textId="057F7F0D" w:rsidR="00AE2256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0739CE4C" w14:textId="2121F1AB" w:rsidR="00AE2256" w:rsidRPr="00790072" w:rsidRDefault="00AE2256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436FDA83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351EB60C" w14:textId="2959A7C6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6F8620E2" w14:textId="74AC624F" w:rsidR="00AE2256" w:rsidRPr="005D2DB3" w:rsidRDefault="005D2DB3" w:rsidP="0027179A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0B5C6F17" w14:textId="77777777" w:rsidR="00AE2256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FA887A3" w14:textId="3E32F1B7" w:rsidR="0027179A" w:rsidRDefault="00AE2256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="0027179A"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B10CCE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A524C71" w14:textId="77777777" w:rsidR="008F170B" w:rsidRPr="00094CD5" w:rsidRDefault="008F170B" w:rsidP="008F170B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0DC74D6" w14:textId="4EDEF3D2" w:rsidR="0027179A" w:rsidRPr="000E132F" w:rsidRDefault="009B1772" w:rsidP="002E16A7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Budowanie portalu internetowego w oparciu o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Drupal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CMS</w:t>
            </w:r>
            <w:r w:rsidRPr="000E132F">
              <w:rPr>
                <w:rFonts w:eastAsia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14:paraId="547B2F6D" w14:textId="77777777" w:rsidR="0027179A" w:rsidRPr="003A25C6" w:rsidRDefault="0027179A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D741D7" w14:textId="0644C2EC" w:rsidR="0027179A" w:rsidRPr="003A25C6" w:rsidRDefault="009B1772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A9428A">
              <w:rPr>
                <w:rFonts w:cs="Arial"/>
                <w:sz w:val="18"/>
                <w:szCs w:val="18"/>
              </w:rPr>
              <w:t xml:space="preserve"> 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56B0DC91" w:rsidR="0027179A" w:rsidRPr="003A25C6" w:rsidRDefault="005D2DB3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10F6080A" w:rsidR="0027179A" w:rsidRPr="003A25C6" w:rsidRDefault="005D2DB3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80DFB9E" w14:textId="0053D6E0" w:rsidR="00753D48" w:rsidRPr="00753D48" w:rsidRDefault="005C0734" w:rsidP="00753D4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bookmarkStart w:id="4" w:name="_Hlk114727366"/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="00753D48"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04D310C4" w14:textId="77777777" w:rsid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B7AB1AC" w14:textId="64E01D5B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7CFEBBB8" w14:textId="77777777" w:rsidR="00753D48" w:rsidRPr="00753D48" w:rsidRDefault="00753D48" w:rsidP="00753D4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50A566C" w14:textId="3511C099" w:rsidR="00753D48" w:rsidRPr="005D2DB3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 w:rsidR="00140EEC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35E3862F" w14:textId="1BCD9809" w:rsidR="00753D48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394E5D3F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A01BF1A" w14:textId="66CBB8B5" w:rsidR="00753D48" w:rsidRPr="00944D01" w:rsidRDefault="00753D4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 w:rsidR="00140EEC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4CE77A63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7336255F" w14:textId="608B2B71" w:rsidR="00753D48" w:rsidRPr="00140EEC" w:rsidRDefault="00DF1B0A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47C28B0" w14:textId="77777777" w:rsidR="00753D48" w:rsidRPr="00753D48" w:rsidRDefault="00753D48" w:rsidP="00140EEC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08637903" w14:textId="77777777" w:rsidR="00140EEC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2A31A083" w14:textId="1DD8272C" w:rsidR="00753D48" w:rsidRPr="005D2DB3" w:rsidRDefault="00140EEC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5D550B54" w14:textId="77777777" w:rsidTr="00140EEC">
        <w:trPr>
          <w:trHeight w:val="298"/>
        </w:trPr>
        <w:tc>
          <w:tcPr>
            <w:tcW w:w="4225" w:type="dxa"/>
            <w:shd w:val="clear" w:color="auto" w:fill="auto"/>
          </w:tcPr>
          <w:p w14:paraId="674EF5A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5B33627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E2191DF" w14:textId="77777777" w:rsidTr="00140EEC">
        <w:trPr>
          <w:trHeight w:val="276"/>
        </w:trPr>
        <w:tc>
          <w:tcPr>
            <w:tcW w:w="4225" w:type="dxa"/>
            <w:shd w:val="clear" w:color="auto" w:fill="auto"/>
          </w:tcPr>
          <w:p w14:paraId="22A073C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086601B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9CD17F2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28E5FC5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A0E833A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212422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0C1C6A85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92F2E5C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54ADD388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181D8D7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1D68B328" w14:textId="77777777" w:rsidR="00753D48" w:rsidRPr="00753D48" w:rsidRDefault="00753D48" w:rsidP="00753D48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3ADB6BE" w14:textId="77777777" w:rsidR="00753D48" w:rsidRPr="00753D48" w:rsidRDefault="00753D48" w:rsidP="00753D4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341F7F5" w14:textId="0E5C1AC6" w:rsidR="00753D48" w:rsidRPr="00753D48" w:rsidRDefault="00753D4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 w:rsidR="00140EEC"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753D48" w:rsidRPr="00753D48" w14:paraId="69575AB0" w14:textId="77777777" w:rsidTr="00885495">
        <w:trPr>
          <w:trHeight w:val="710"/>
        </w:trPr>
        <w:tc>
          <w:tcPr>
            <w:tcW w:w="4225" w:type="dxa"/>
            <w:shd w:val="clear" w:color="auto" w:fill="auto"/>
          </w:tcPr>
          <w:p w14:paraId="5B5FFDB6" w14:textId="77777777" w:rsidR="00140EEC" w:rsidRDefault="00140EEC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4D238BD" w14:textId="3D254F4C" w:rsidR="00753D48" w:rsidRPr="005D2DB3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7FD7701D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6F5175A" w14:textId="77777777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950F972" w14:textId="77777777" w:rsidR="00140EEC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 w:rsid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038D9344" w14:textId="327E94F5" w:rsidR="00753D48" w:rsidRPr="005D2DB3" w:rsidRDefault="00753D48" w:rsidP="00753D48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753D48" w:rsidRPr="00753D48" w14:paraId="613C7D78" w14:textId="77777777" w:rsidTr="00140EEC">
        <w:trPr>
          <w:trHeight w:val="264"/>
        </w:trPr>
        <w:tc>
          <w:tcPr>
            <w:tcW w:w="4225" w:type="dxa"/>
            <w:shd w:val="clear" w:color="auto" w:fill="auto"/>
          </w:tcPr>
          <w:p w14:paraId="573EFA9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621295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1F1C1FB6" w14:textId="77777777" w:rsidTr="00140EEC">
        <w:trPr>
          <w:trHeight w:val="282"/>
        </w:trPr>
        <w:tc>
          <w:tcPr>
            <w:tcW w:w="4225" w:type="dxa"/>
            <w:shd w:val="clear" w:color="auto" w:fill="auto"/>
          </w:tcPr>
          <w:p w14:paraId="68A656A2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0567039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4C95B08C" w14:textId="77777777" w:rsidTr="00885495">
        <w:trPr>
          <w:trHeight w:val="278"/>
        </w:trPr>
        <w:tc>
          <w:tcPr>
            <w:tcW w:w="4225" w:type="dxa"/>
            <w:shd w:val="clear" w:color="auto" w:fill="auto"/>
          </w:tcPr>
          <w:p w14:paraId="14F95D4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7BAC81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6612A0EE" w14:textId="77777777" w:rsidTr="00885495">
        <w:trPr>
          <w:trHeight w:val="220"/>
        </w:trPr>
        <w:tc>
          <w:tcPr>
            <w:tcW w:w="4225" w:type="dxa"/>
            <w:shd w:val="clear" w:color="auto" w:fill="auto"/>
          </w:tcPr>
          <w:p w14:paraId="25A2C2FA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701EBBAC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753D48" w:rsidRPr="00753D48" w14:paraId="3D8653CE" w14:textId="77777777" w:rsidTr="00885495">
        <w:trPr>
          <w:trHeight w:val="218"/>
        </w:trPr>
        <w:tc>
          <w:tcPr>
            <w:tcW w:w="4225" w:type="dxa"/>
            <w:shd w:val="clear" w:color="auto" w:fill="auto"/>
          </w:tcPr>
          <w:p w14:paraId="73B4B694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76CD5016" w14:textId="77777777" w:rsidR="00753D48" w:rsidRPr="00753D48" w:rsidRDefault="00753D48" w:rsidP="00753D48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6549CA65" w14:textId="77777777" w:rsidR="00753D48" w:rsidRPr="00753D48" w:rsidRDefault="00753D48" w:rsidP="00753D4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bookmarkEnd w:id="1"/>
    <w:bookmarkEnd w:id="2"/>
    <w:bookmarkEnd w:id="3"/>
    <w:bookmarkEnd w:id="4"/>
    <w:p w14:paraId="43CA4903" w14:textId="20DC1EE1" w:rsidR="00AB677E" w:rsidRP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2 – </w:t>
      </w:r>
      <w:r w:rsidR="009B1772">
        <w:rPr>
          <w:rFonts w:cstheme="minorHAnsi"/>
          <w:b/>
          <w:bCs/>
          <w:sz w:val="20"/>
          <w:szCs w:val="20"/>
        </w:rPr>
        <w:t xml:space="preserve">Programowanie w </w:t>
      </w:r>
      <w:proofErr w:type="spellStart"/>
      <w:r w:rsidR="009B1772">
        <w:rPr>
          <w:rFonts w:cstheme="minorHAnsi"/>
          <w:b/>
          <w:bCs/>
          <w:sz w:val="20"/>
          <w:szCs w:val="20"/>
        </w:rPr>
        <w:t>Bootstrap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9B1772">
        <w:rPr>
          <w:rFonts w:cstheme="minorHAnsi"/>
          <w:b/>
          <w:bCs/>
          <w:sz w:val="20"/>
          <w:szCs w:val="20"/>
        </w:rPr>
        <w:t>AngularJS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 oraz PHP7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9D1DAE4" w14:textId="77777777" w:rsidTr="00974DBD">
        <w:tc>
          <w:tcPr>
            <w:tcW w:w="4536" w:type="dxa"/>
          </w:tcPr>
          <w:p w14:paraId="425FD6B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BD60DA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9398FB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4C524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0AFE2B7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3D73A3E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02E250F5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F48758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72289B4C" w14:textId="77777777" w:rsidTr="00974DBD">
        <w:tc>
          <w:tcPr>
            <w:tcW w:w="9498" w:type="dxa"/>
            <w:gridSpan w:val="2"/>
          </w:tcPr>
          <w:p w14:paraId="62C750A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6E82E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11A140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07E2A3EF" w14:textId="77777777" w:rsidTr="00974DBD">
        <w:tc>
          <w:tcPr>
            <w:tcW w:w="4536" w:type="dxa"/>
            <w:shd w:val="clear" w:color="auto" w:fill="DBE5F1"/>
          </w:tcPr>
          <w:p w14:paraId="1ADAAA5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1C5D5F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4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DAF844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4172A688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66B8A3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6A265E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F2B32E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74D347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1CB7AE1D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383C229E" w14:textId="77777777" w:rsidTr="00974DBD">
        <w:tc>
          <w:tcPr>
            <w:tcW w:w="9493" w:type="dxa"/>
          </w:tcPr>
          <w:p w14:paraId="4D9F6168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7668A892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2817E86B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7608E7C1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4EAFC795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78864ED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48886B5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348A6B4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43577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B80538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511BC02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746681A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B87BC5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151B1D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61F990E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353FB123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677B59B7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22D9EB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B2DC4A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5DDA75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7369845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32066E8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BCBB738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140A854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53C5D187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38B9460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12B01D0C" w14:textId="3B3731D1" w:rsidR="00AB677E" w:rsidRPr="000E132F" w:rsidRDefault="009B1772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ogramowanie w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ootstrap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AngularJS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oraz PHP7</w:t>
            </w:r>
          </w:p>
        </w:tc>
        <w:tc>
          <w:tcPr>
            <w:tcW w:w="2019" w:type="dxa"/>
          </w:tcPr>
          <w:p w14:paraId="09571B9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DC96B15" w14:textId="14CFCBB0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 </w:t>
            </w:r>
            <w:r w:rsidR="00AB677E">
              <w:rPr>
                <w:rFonts w:cs="Arial"/>
                <w:sz w:val="18"/>
                <w:szCs w:val="18"/>
              </w:rPr>
              <w:t>uczniów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31DE390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CAFEA8D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67040B9F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43DABAA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7CEF9D27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F6CDFE0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5ED54DD8" w14:textId="77777777" w:rsidR="00053CB8" w:rsidRPr="00753D48" w:rsidRDefault="00053CB8" w:rsidP="00944D01">
      <w:pPr>
        <w:shd w:val="clear" w:color="auto" w:fill="C5E0B3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38183D86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14FD004B" w14:textId="375DD04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50B8BC9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6DFFB32" w14:textId="258F068D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p w14:paraId="7AFB205E" w14:textId="77777777" w:rsidR="00944D01" w:rsidRPr="00944D01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779C027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9B47A58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3BC638E4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3E816223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049EB45B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478F677C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74CD81B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0AF72D3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286DB35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6381D038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61DDBD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857A93B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A946AE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AD4FF6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8A7885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603EB7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0F6DF6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049107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E26571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FE6B20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E085441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00952AF7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759E080A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p w14:paraId="4AA75E52" w14:textId="77777777" w:rsidR="00053CB8" w:rsidRPr="00753D48" w:rsidRDefault="00053CB8" w:rsidP="00053CB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rlito" w:hAnsi="Calibri" w:cs="Calibri"/>
          <w:b/>
          <w:sz w:val="20"/>
          <w:szCs w:val="20"/>
        </w:rPr>
      </w:pP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24B7DAB8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11DA4A61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E6435D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65735C30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5A495D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66157BB3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6137620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1EC19D33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3C4E7F3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2A73279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0D99C4F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04B877DC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33DAED9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4D11545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674E767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8237F2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D803DC2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3429AA5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3D78C7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EFFAA30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CE2A1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4F30D24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130B659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3FF8748" w14:textId="77777777" w:rsidR="00B13B86" w:rsidRDefault="00B13B86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  <w:highlight w:val="cyan"/>
        </w:rPr>
      </w:pPr>
    </w:p>
    <w:p w14:paraId="6C246DB3" w14:textId="73088393" w:rsidR="00AB677E" w:rsidRPr="00AB677E" w:rsidRDefault="00AB677E" w:rsidP="00162CA8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>CZĘŚĆ</w:t>
      </w:r>
      <w:r w:rsidRPr="009B1772">
        <w:rPr>
          <w:rFonts w:cstheme="minorHAnsi"/>
          <w:b/>
          <w:bCs/>
          <w:sz w:val="20"/>
          <w:szCs w:val="20"/>
          <w:highlight w:val="cyan"/>
        </w:rPr>
        <w:t xml:space="preserve"> </w:t>
      </w:r>
      <w:r w:rsidR="00162CA8" w:rsidRPr="009B1772">
        <w:rPr>
          <w:rFonts w:cstheme="minorHAnsi"/>
          <w:b/>
          <w:bCs/>
          <w:sz w:val="20"/>
          <w:szCs w:val="20"/>
          <w:highlight w:val="cyan"/>
        </w:rPr>
        <w:t>3</w:t>
      </w:r>
      <w:r w:rsidR="00162CA8">
        <w:rPr>
          <w:rFonts w:cstheme="minorHAnsi"/>
          <w:b/>
          <w:bCs/>
          <w:sz w:val="20"/>
          <w:szCs w:val="20"/>
        </w:rPr>
        <w:t xml:space="preserve"> – </w:t>
      </w:r>
      <w:r w:rsidR="009B1772">
        <w:rPr>
          <w:rFonts w:cstheme="minorHAnsi"/>
          <w:b/>
          <w:bCs/>
          <w:sz w:val="20"/>
          <w:szCs w:val="20"/>
        </w:rPr>
        <w:t xml:space="preserve">Kurs PHP, baz danych i </w:t>
      </w:r>
      <w:proofErr w:type="spellStart"/>
      <w:r w:rsidR="009B1772">
        <w:rPr>
          <w:rFonts w:cstheme="minorHAnsi"/>
          <w:b/>
          <w:bCs/>
          <w:sz w:val="20"/>
          <w:szCs w:val="20"/>
        </w:rPr>
        <w:t>Javascript</w:t>
      </w:r>
      <w:proofErr w:type="spellEnd"/>
      <w:r w:rsidR="009B177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 w:rsidR="009B1772">
        <w:rPr>
          <w:rFonts w:cstheme="minorHAnsi"/>
          <w:b/>
          <w:bCs/>
          <w:sz w:val="20"/>
          <w:szCs w:val="20"/>
        </w:rPr>
        <w:t>MyQL</w:t>
      </w:r>
      <w:proofErr w:type="spellEnd"/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37C2104E" w14:textId="77777777" w:rsidTr="00974DBD">
        <w:tc>
          <w:tcPr>
            <w:tcW w:w="4536" w:type="dxa"/>
          </w:tcPr>
          <w:p w14:paraId="4C9151EE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E00F27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0563E69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49179BB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3BF7DD17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EE9933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1C2B433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587D9F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438C4882" w14:textId="77777777" w:rsidTr="00974DBD">
        <w:tc>
          <w:tcPr>
            <w:tcW w:w="9498" w:type="dxa"/>
            <w:gridSpan w:val="2"/>
          </w:tcPr>
          <w:p w14:paraId="2AF85AED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4C500BB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64B9B61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6053B5C8" w14:textId="77777777" w:rsidTr="00974DBD">
        <w:tc>
          <w:tcPr>
            <w:tcW w:w="4536" w:type="dxa"/>
            <w:shd w:val="clear" w:color="auto" w:fill="DBE5F1"/>
          </w:tcPr>
          <w:p w14:paraId="77C6721F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31519BB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6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2B88E830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40375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0976CB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C321168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77D2785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60601007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671A050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1A35AE8F" w14:textId="77777777" w:rsidTr="00974DBD">
        <w:tc>
          <w:tcPr>
            <w:tcW w:w="9493" w:type="dxa"/>
          </w:tcPr>
          <w:p w14:paraId="501FCAB1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EAFD9E4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6B46E7C0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18765687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0EE243D3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1F7F7DAF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950B3C5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480D564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2B47142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1F69CE0A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912200A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763E146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C5F267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DF12731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37797179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4902ED4C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10565B3F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5BF7432C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7D8CD2C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7"/>
            </w:r>
          </w:p>
          <w:p w14:paraId="1343D0D4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2BAEFF34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73812B7B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D6DF35D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E1DFCFE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0964B40F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58CF679C" w14:textId="77777777" w:rsidR="009B1772" w:rsidRPr="00AB677E" w:rsidRDefault="009B1772" w:rsidP="009B1772">
            <w:pPr>
              <w:pStyle w:val="Akapitzlist"/>
              <w:spacing w:line="240" w:lineRule="auto"/>
              <w:ind w:left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Kurs PHP, baz danych i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yQL</w:t>
            </w:r>
            <w:proofErr w:type="spellEnd"/>
          </w:p>
          <w:p w14:paraId="0AF3D6CD" w14:textId="1EDE7F89" w:rsidR="00AB677E" w:rsidRPr="000E132F" w:rsidRDefault="00AB677E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14:paraId="47841F62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2B4D32F" w14:textId="0BB4A93F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nauczyciel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5E169115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2C8B8C2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775C6529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4AEE1B2B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2B952F71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549CE55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4B7D42E8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1F7CA8AF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0C5FF25B" w14:textId="6A6F7164" w:rsidR="00053CB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505DF0A7" w14:textId="77777777" w:rsidR="00944D01" w:rsidRPr="00753D48" w:rsidRDefault="00944D01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8E2A904" w14:textId="3EE62304" w:rsidR="00053CB8" w:rsidRPr="00944D01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07B9F952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2A7AE58E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7C55007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79BF568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352280F5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5065F026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049E68C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C255CC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3727CD8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71BACD2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265E1C5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5A800DD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A2C1D45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696BBFBF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7F150C08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9360F80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9FD8CF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3F8A1596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657B933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50CC0FE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2F6AF615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356F4E42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b/>
          <w:sz w:val="20"/>
          <w:szCs w:val="20"/>
        </w:rPr>
      </w:pPr>
    </w:p>
    <w:p w14:paraId="24F8904A" w14:textId="1DDA1CF5" w:rsidR="00053CB8" w:rsidRPr="00753D48" w:rsidRDefault="00053CB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4F2D23B4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6EC435C8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78501DC2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34928F18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758849A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087FA0BC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2345FDFA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630E987D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11BF9FF6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F686599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66A7662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41FCE1A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1D68BEBF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9480FCE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4D4C750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0931745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392A02AF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6C933D81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7AB7EB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156A3E5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1BB5CE3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28B5CBC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53DA80E6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936DBFC" w14:textId="129A767E" w:rsidR="00AB677E" w:rsidRDefault="00AB677E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  <w:r w:rsidRPr="00AB677E">
        <w:rPr>
          <w:rFonts w:cstheme="minorHAnsi"/>
          <w:b/>
          <w:bCs/>
          <w:sz w:val="20"/>
          <w:szCs w:val="20"/>
          <w:highlight w:val="cyan"/>
        </w:rPr>
        <w:t xml:space="preserve">CZĘŚĆ </w:t>
      </w:r>
      <w:r w:rsidR="00B13B86" w:rsidRPr="009B1772">
        <w:rPr>
          <w:rFonts w:cstheme="minorHAnsi"/>
          <w:b/>
          <w:bCs/>
          <w:sz w:val="20"/>
          <w:szCs w:val="20"/>
          <w:highlight w:val="cyan"/>
        </w:rPr>
        <w:t>4</w:t>
      </w:r>
      <w:r w:rsidR="00B13B86">
        <w:rPr>
          <w:rFonts w:cstheme="minorHAnsi"/>
          <w:b/>
          <w:bCs/>
          <w:sz w:val="20"/>
          <w:szCs w:val="20"/>
        </w:rPr>
        <w:t xml:space="preserve"> – </w:t>
      </w:r>
      <w:r w:rsidR="009B1772">
        <w:rPr>
          <w:rFonts w:cstheme="minorHAnsi"/>
          <w:b/>
          <w:bCs/>
          <w:sz w:val="20"/>
          <w:szCs w:val="20"/>
        </w:rPr>
        <w:t>Bezpieczeństwo sieci</w:t>
      </w:r>
    </w:p>
    <w:p w14:paraId="2F588039" w14:textId="77777777" w:rsidR="00944D01" w:rsidRPr="00AB677E" w:rsidRDefault="00944D01" w:rsidP="00B13B86">
      <w:pPr>
        <w:pStyle w:val="Akapitzlist"/>
        <w:spacing w:line="240" w:lineRule="auto"/>
        <w:ind w:left="0"/>
        <w:jc w:val="both"/>
        <w:rPr>
          <w:rFonts w:cstheme="minorHAnsi"/>
          <w:b/>
          <w:bCs/>
          <w:sz w:val="20"/>
          <w:szCs w:val="20"/>
        </w:rPr>
      </w:pP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B677E" w:rsidRPr="00A62DAF" w14:paraId="5D0C1A23" w14:textId="77777777" w:rsidTr="00974DBD">
        <w:tc>
          <w:tcPr>
            <w:tcW w:w="4536" w:type="dxa"/>
          </w:tcPr>
          <w:p w14:paraId="08A21F3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E93BA66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1462B0DA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9274DD9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3E24F9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C13C11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CE4B2BB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CA97C2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B677E" w:rsidRPr="00A62DAF" w14:paraId="095E5857" w14:textId="77777777" w:rsidTr="00974DBD">
        <w:tc>
          <w:tcPr>
            <w:tcW w:w="9498" w:type="dxa"/>
            <w:gridSpan w:val="2"/>
          </w:tcPr>
          <w:p w14:paraId="34539F3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109791" w14:textId="77777777" w:rsidR="00AB677E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..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.%</w:t>
            </w:r>
          </w:p>
          <w:p w14:paraId="22935631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</w:tr>
      <w:tr w:rsidR="00AB677E" w:rsidRPr="00A62DAF" w14:paraId="1D91EA2E" w14:textId="77777777" w:rsidTr="00974DBD">
        <w:tc>
          <w:tcPr>
            <w:tcW w:w="4536" w:type="dxa"/>
            <w:shd w:val="clear" w:color="auto" w:fill="DBE5F1"/>
          </w:tcPr>
          <w:p w14:paraId="036FC079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137A4A4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8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EB41ABD" w14:textId="77777777" w:rsidR="00AB677E" w:rsidRPr="00A62DAF" w:rsidRDefault="00AB677E" w:rsidP="00974DBD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5E72CBE7" w14:textId="77777777" w:rsidR="00AB677E" w:rsidRPr="00A62DAF" w:rsidRDefault="00AB677E" w:rsidP="00974DB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750557D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90908FC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1AAA98DF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DB75704" w14:textId="77777777" w:rsidR="00AB677E" w:rsidRPr="00A62DAF" w:rsidRDefault="00AB677E" w:rsidP="00974DBD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01D1A342" w14:textId="77777777" w:rsidR="00AB677E" w:rsidRPr="00A62DAF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B677E" w:rsidRPr="00A62DAF" w14:paraId="74F4C3D4" w14:textId="77777777" w:rsidTr="00974DBD">
        <w:tc>
          <w:tcPr>
            <w:tcW w:w="9493" w:type="dxa"/>
          </w:tcPr>
          <w:p w14:paraId="6270C576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lastRenderedPageBreak/>
              <w:t xml:space="preserve">UWAGA </w:t>
            </w:r>
          </w:p>
          <w:p w14:paraId="1B541956" w14:textId="77777777" w:rsidR="00AB677E" w:rsidRPr="0027179A" w:rsidRDefault="00AB677E" w:rsidP="00974DB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5CBE14" w14:textId="77777777" w:rsidR="00AB677E" w:rsidRPr="00A62DAF" w:rsidRDefault="00AB677E" w:rsidP="00974DBD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6D098F8D" w14:textId="77777777" w:rsidR="00AB677E" w:rsidRPr="009249B6" w:rsidRDefault="00AB677E" w:rsidP="00AB677E">
      <w:pPr>
        <w:spacing w:after="0" w:line="240" w:lineRule="auto"/>
        <w:rPr>
          <w:sz w:val="20"/>
          <w:szCs w:val="20"/>
          <w:lang w:eastAsia="x-none"/>
        </w:rPr>
      </w:pPr>
    </w:p>
    <w:p w14:paraId="22D51806" w14:textId="77777777" w:rsidR="00AB677E" w:rsidRPr="0027179A" w:rsidRDefault="00AB677E" w:rsidP="00AB677E">
      <w:pPr>
        <w:pStyle w:val="Nagwek2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AB677E" w:rsidRPr="00B10CCE" w14:paraId="5AC8C907" w14:textId="77777777" w:rsidTr="00974DBD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4076523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0ABFCA15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AB83D59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0916889B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0834CCB" w14:textId="77777777" w:rsidR="00AB677E" w:rsidRPr="00790072" w:rsidRDefault="00AB677E" w:rsidP="00974DBD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825E137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03DA9D0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48A8583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--</w:t>
            </w:r>
          </w:p>
          <w:p w14:paraId="7D4C4283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ena jednostkowa brutto za jedną osobę</w:t>
            </w:r>
          </w:p>
          <w:p w14:paraId="71A09F50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 PLN</w:t>
            </w:r>
          </w:p>
          <w:p w14:paraId="3A0CA67D" w14:textId="77777777" w:rsidR="00AB677E" w:rsidRPr="0027179A" w:rsidRDefault="00AB677E" w:rsidP="00974DBD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125BEEF1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BEA4BBF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9"/>
            </w:r>
          </w:p>
          <w:p w14:paraId="1668C11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</w:t>
            </w:r>
          </w:p>
          <w:p w14:paraId="4BC38B8E" w14:textId="77777777" w:rsidR="00AB677E" w:rsidRPr="005D2DB3" w:rsidRDefault="00AB677E" w:rsidP="00974DBD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Cena brutto oferty</w:t>
            </w:r>
            <w:r>
              <w:rPr>
                <w:rFonts w:cs="Arial"/>
                <w:b/>
                <w:sz w:val="18"/>
                <w:szCs w:val="18"/>
                <w:vertAlign w:val="superscript"/>
              </w:rPr>
              <w:t>3</w:t>
            </w:r>
          </w:p>
          <w:p w14:paraId="27CDB362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967868D" w14:textId="77777777" w:rsidR="00AB677E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w </w:t>
            </w: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33A1A1CB" w14:textId="77777777" w:rsidR="00AB677E" w:rsidRPr="00790072" w:rsidRDefault="00AB677E" w:rsidP="00974DBD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AB677E" w:rsidRPr="00B10CCE" w14:paraId="68AB6748" w14:textId="77777777" w:rsidTr="00974DBD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3D4FB0A" w14:textId="77777777" w:rsidR="00AB677E" w:rsidRPr="00094CD5" w:rsidRDefault="00AB677E" w:rsidP="00974DB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426"/>
              <w:jc w:val="both"/>
              <w:rPr>
                <w:rFonts w:eastAsia="Times New Roman" w:cs="Calibri"/>
                <w:bCs/>
                <w:sz w:val="20"/>
                <w:szCs w:val="20"/>
                <w:lang w:eastAsia="zh-CN"/>
              </w:rPr>
            </w:pPr>
          </w:p>
          <w:p w14:paraId="796329F7" w14:textId="2D1AFC1E" w:rsidR="00AB677E" w:rsidRPr="000E132F" w:rsidRDefault="009B1772" w:rsidP="00974DBD">
            <w:pPr>
              <w:ind w:left="24"/>
              <w:rPr>
                <w:rFonts w:eastAsia="Calibri" w:cs="Arial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Bezpieczeństwo sieci</w:t>
            </w:r>
          </w:p>
        </w:tc>
        <w:tc>
          <w:tcPr>
            <w:tcW w:w="2019" w:type="dxa"/>
          </w:tcPr>
          <w:p w14:paraId="6C4DDF0A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2727BA5" w14:textId="04461A51" w:rsidR="00AB677E" w:rsidRPr="003A25C6" w:rsidRDefault="009B1772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auczycieli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7CFE29E7" w14:textId="77777777" w:rsidR="00AB677E" w:rsidRPr="003A25C6" w:rsidRDefault="00AB677E" w:rsidP="00974DB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----------------------------</w:t>
            </w: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D9A6F44" w14:textId="77777777" w:rsidR="00AB677E" w:rsidRPr="003A25C6" w:rsidRDefault="00AB677E" w:rsidP="00974DBD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----------------------------</w:t>
            </w:r>
          </w:p>
        </w:tc>
      </w:tr>
    </w:tbl>
    <w:p w14:paraId="09E763CD" w14:textId="77777777" w:rsidR="00AB677E" w:rsidRDefault="00AB677E" w:rsidP="00AB677E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008FE94D" w14:textId="77777777" w:rsidR="00053CB8" w:rsidRPr="00753D48" w:rsidRDefault="00053CB8" w:rsidP="00053CB8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 w:rsidRPr="00753D48">
        <w:rPr>
          <w:rFonts w:ascii="Calibri" w:hAnsi="Calibri" w:cs="Calibri"/>
        </w:rPr>
        <w:t xml:space="preserve">3. </w:t>
      </w:r>
      <w:r w:rsidRPr="00753D48">
        <w:rPr>
          <w:rFonts w:ascii="Calibri" w:hAnsi="Calibri" w:cs="Calibri"/>
          <w:b/>
          <w:bCs w:val="0"/>
          <w:i/>
          <w:iCs/>
        </w:rPr>
        <w:t>Oświadczam,</w:t>
      </w:r>
      <w:r w:rsidRPr="00753D48">
        <w:rPr>
          <w:rFonts w:ascii="Calibri" w:hAnsi="Calibri" w:cs="Calibri"/>
        </w:rPr>
        <w:t xml:space="preserve"> </w:t>
      </w:r>
      <w:r w:rsidRPr="00753D48">
        <w:rPr>
          <w:rFonts w:ascii="Calibri" w:hAnsi="Calibri" w:cs="Calibri"/>
          <w:szCs w:val="20"/>
          <w:lang w:eastAsia="pl-PL"/>
        </w:rPr>
        <w:t xml:space="preserve">, że proponowany trener/wykładowca do realizacji usługi </w:t>
      </w:r>
    </w:p>
    <w:p w14:paraId="2BF5D81C" w14:textId="77777777" w:rsidR="00053CB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170794D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.; </w:t>
      </w:r>
    </w:p>
    <w:p w14:paraId="22EA36C2" w14:textId="77777777" w:rsidR="00053CB8" w:rsidRPr="00753D48" w:rsidRDefault="00053CB8" w:rsidP="00053CB8">
      <w:pPr>
        <w:shd w:val="clear" w:color="auto" w:fill="C5E0B3"/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(imię i nazwisko):</w:t>
      </w:r>
    </w:p>
    <w:p w14:paraId="0E438004" w14:textId="77777777" w:rsidR="00053CB8" w:rsidRPr="005D2DB3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</w:pP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Uwaga!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br/>
        <w:t>Wpisanie imienia i nazwiska trenera w formularzu ofertowym  jest obowiązkowe. W przypadku nie wpisania imienia i nazwiska trenera, oferta Wykonawcy będzie podlegała odrzuceniu.</w:t>
      </w:r>
      <w:r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 xml:space="preserve"> </w:t>
      </w:r>
      <w:r w:rsidRPr="005D2DB3">
        <w:rPr>
          <w:rFonts w:ascii="Calibri" w:eastAsia="Times New Roman" w:hAnsi="Calibri" w:cs="Calibri"/>
          <w:b/>
          <w:color w:val="FF0000"/>
          <w:sz w:val="24"/>
          <w:szCs w:val="24"/>
          <w:vertAlign w:val="superscript"/>
          <w:lang w:eastAsia="pl-PL"/>
        </w:rPr>
        <w:t>Zamawiający będzie oceniał doświadczenie wyłącznie jednego trenera.</w:t>
      </w:r>
    </w:p>
    <w:p w14:paraId="25CE13DC" w14:textId="5D215526" w:rsidR="00944D01" w:rsidRPr="00753D48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sz w:val="20"/>
          <w:szCs w:val="20"/>
          <w:lang w:eastAsia="pl-PL"/>
        </w:rPr>
        <w:t>zgłoszony do realizacji przedmiotu zamówienia:</w:t>
      </w:r>
    </w:p>
    <w:p w14:paraId="28D42344" w14:textId="4356344D" w:rsidR="00053CB8" w:rsidRPr="00944D01" w:rsidRDefault="00053CB8" w:rsidP="00944D01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-  przeprowadził</w:t>
      </w:r>
      <w:r w:rsidRPr="00753D48">
        <w:rPr>
          <w:rFonts w:ascii="Calibri" w:eastAsia="Calibri" w:hAnsi="Calibri" w:cs="Calibri"/>
          <w:b/>
          <w:sz w:val="20"/>
          <w:szCs w:val="20"/>
        </w:rPr>
        <w:t xml:space="preserve"> niżej wymienioną ilość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zkoleń/ kursów w ramach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określonej Części </w:t>
      </w:r>
      <w:r w:rsidRPr="00753D48">
        <w:rPr>
          <w:rFonts w:ascii="Calibri" w:eastAsia="Times New Roman" w:hAnsi="Calibri" w:cs="Calibri"/>
          <w:b/>
          <w:sz w:val="20"/>
          <w:szCs w:val="20"/>
          <w:lang w:eastAsia="pl-PL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6AD65EA4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6D59B4A7" w14:textId="77777777" w:rsidR="00053CB8" w:rsidRPr="00140EEC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sz w:val="16"/>
                <w:szCs w:val="16"/>
                <w:vertAlign w:val="superscript"/>
              </w:rPr>
            </w:pPr>
            <w:r w:rsidRPr="00140EEC">
              <w:rPr>
                <w:rFonts w:ascii="Calibri" w:hAnsi="Calibri" w:cs="Calibri"/>
                <w:sz w:val="16"/>
                <w:szCs w:val="16"/>
              </w:rPr>
              <w:t xml:space="preserve">Ilość przeprowadzonych szkoleń/ kursów ramach określonej Części Zamówienia, </w:t>
            </w:r>
            <w:r w:rsidRPr="00140EEC">
              <w:rPr>
                <w:rFonts w:ascii="Calibri" w:hAnsi="Calibri" w:cs="Calibri"/>
                <w:b/>
                <w:bCs/>
                <w:sz w:val="16"/>
                <w:szCs w:val="16"/>
              </w:rPr>
              <w:t>które wykonawca przeprowadził w okresie ostatnich 3 lat</w:t>
            </w:r>
            <w:r w:rsidRPr="00140EEC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574596A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rPr>
                <w:rFonts w:ascii="Calibri" w:eastAsia="Carlito" w:hAnsi="Calibri" w:cs="Calibri"/>
                <w:b/>
                <w:sz w:val="20"/>
                <w:szCs w:val="20"/>
                <w:vertAlign w:val="superscript"/>
              </w:rPr>
            </w:pPr>
          </w:p>
          <w:p w14:paraId="7B96FCF7" w14:textId="77777777" w:rsidR="00053CB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Właściwe zaznaczyć 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 </w:t>
            </w:r>
          </w:p>
          <w:p w14:paraId="6A73782E" w14:textId="77777777" w:rsidR="00053CB8" w:rsidRPr="005D2DB3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right="105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3669A9FF" w14:textId="77777777" w:rsidTr="0025330E">
        <w:trPr>
          <w:trHeight w:val="298"/>
        </w:trPr>
        <w:tc>
          <w:tcPr>
            <w:tcW w:w="4225" w:type="dxa"/>
            <w:shd w:val="clear" w:color="auto" w:fill="auto"/>
          </w:tcPr>
          <w:p w14:paraId="3CF9A2E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4FEC46EC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0E57CB70" w14:textId="77777777" w:rsidTr="0025330E">
        <w:trPr>
          <w:trHeight w:val="276"/>
        </w:trPr>
        <w:tc>
          <w:tcPr>
            <w:tcW w:w="4225" w:type="dxa"/>
            <w:shd w:val="clear" w:color="auto" w:fill="auto"/>
          </w:tcPr>
          <w:p w14:paraId="0EAB627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5FEC7BD7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59D2ECB6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924437B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F3D9D93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43C9581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0BCFF9EE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4B3E3F2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7A10D66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6340407D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4 i więcej</w:t>
            </w:r>
          </w:p>
        </w:tc>
        <w:tc>
          <w:tcPr>
            <w:tcW w:w="2410" w:type="dxa"/>
            <w:shd w:val="clear" w:color="auto" w:fill="auto"/>
          </w:tcPr>
          <w:p w14:paraId="32F6F851" w14:textId="77777777" w:rsidR="00053CB8" w:rsidRPr="00753D48" w:rsidRDefault="00053CB8" w:rsidP="0025330E">
            <w:pPr>
              <w:widowControl w:val="0"/>
              <w:tabs>
                <w:tab w:val="left" w:pos="631"/>
              </w:tabs>
              <w:autoSpaceDE w:val="0"/>
              <w:autoSpaceDN w:val="0"/>
              <w:spacing w:after="0" w:line="240" w:lineRule="auto"/>
              <w:ind w:left="720" w:right="105"/>
              <w:jc w:val="both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088BD0F5" w14:textId="77777777" w:rsidR="00053CB8" w:rsidRPr="00753D48" w:rsidRDefault="00053CB8" w:rsidP="00053CB8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left="720" w:right="105"/>
        <w:jc w:val="both"/>
        <w:rPr>
          <w:rFonts w:ascii="Calibri" w:eastAsia="Carlito" w:hAnsi="Calibri" w:cs="Calibri"/>
          <w:sz w:val="20"/>
          <w:szCs w:val="20"/>
        </w:rPr>
      </w:pPr>
    </w:p>
    <w:p w14:paraId="5CECB18B" w14:textId="6DDC9BE9" w:rsidR="00053CB8" w:rsidRPr="00753D48" w:rsidRDefault="00053CB8" w:rsidP="00944D01">
      <w:pPr>
        <w:widowControl w:val="0"/>
        <w:tabs>
          <w:tab w:val="left" w:pos="631"/>
        </w:tabs>
        <w:autoSpaceDE w:val="0"/>
        <w:autoSpaceDN w:val="0"/>
        <w:spacing w:after="0" w:line="240" w:lineRule="auto"/>
        <w:ind w:right="105"/>
        <w:jc w:val="both"/>
        <w:rPr>
          <w:rFonts w:ascii="Calibri" w:eastAsia="Carlito" w:hAnsi="Calibri" w:cs="Calibri"/>
          <w:b/>
          <w:sz w:val="20"/>
          <w:szCs w:val="20"/>
        </w:rPr>
      </w:pPr>
      <w:r w:rsidRPr="00753D48">
        <w:rPr>
          <w:rFonts w:ascii="Calibri" w:eastAsia="Carlito" w:hAnsi="Calibri" w:cs="Calibri"/>
          <w:b/>
          <w:sz w:val="20"/>
          <w:szCs w:val="20"/>
        </w:rPr>
        <w:t xml:space="preserve">- posiada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 xml:space="preserve">liczbę lat doświadczenia  zawodowego w ramach </w:t>
      </w:r>
      <w:r>
        <w:rPr>
          <w:rFonts w:ascii="Calibri" w:eastAsia="Carlito" w:hAnsi="Calibri" w:cs="Calibri"/>
          <w:b/>
          <w:w w:val="99"/>
          <w:sz w:val="20"/>
          <w:szCs w:val="20"/>
        </w:rPr>
        <w:t xml:space="preserve">określonej Części </w:t>
      </w:r>
      <w:r w:rsidRPr="00753D48">
        <w:rPr>
          <w:rFonts w:ascii="Calibri" w:eastAsia="Carlito" w:hAnsi="Calibri" w:cs="Calibri"/>
          <w:b/>
          <w:w w:val="99"/>
          <w:sz w:val="20"/>
          <w:szCs w:val="20"/>
        </w:rPr>
        <w:t>Zamówienia</w:t>
      </w:r>
    </w:p>
    <w:tbl>
      <w:tblPr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2410"/>
      </w:tblGrid>
      <w:tr w:rsidR="00053CB8" w:rsidRPr="00753D48" w14:paraId="5AD033AE" w14:textId="77777777" w:rsidTr="0025330E">
        <w:trPr>
          <w:trHeight w:val="710"/>
        </w:trPr>
        <w:tc>
          <w:tcPr>
            <w:tcW w:w="4225" w:type="dxa"/>
            <w:shd w:val="clear" w:color="auto" w:fill="auto"/>
          </w:tcPr>
          <w:p w14:paraId="7F6403B9" w14:textId="77777777" w:rsidR="00053CB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</w:p>
          <w:p w14:paraId="3AEFD56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1068" w:right="1059"/>
              <w:jc w:val="center"/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sz w:val="24"/>
                <w:szCs w:val="24"/>
                <w:vertAlign w:val="superscript"/>
              </w:rPr>
              <w:t>liczba lat doświadczenia  trenera/wykładowcy zgłoszonego do wykonania szkolenia/kursu  w ramach Zamówienia</w:t>
            </w:r>
          </w:p>
        </w:tc>
        <w:tc>
          <w:tcPr>
            <w:tcW w:w="2410" w:type="dxa"/>
            <w:shd w:val="clear" w:color="auto" w:fill="auto"/>
          </w:tcPr>
          <w:p w14:paraId="1DDBB54E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10C72ABC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</w:p>
          <w:p w14:paraId="43BF2705" w14:textId="77777777" w:rsidR="00053CB8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Właściwe zaznaczyć</w:t>
            </w:r>
            <w:r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 xml:space="preserve">  </w:t>
            </w:r>
          </w:p>
          <w:p w14:paraId="1748B18D" w14:textId="77777777" w:rsidR="00053CB8" w:rsidRPr="005D2DB3" w:rsidRDefault="00053CB8" w:rsidP="0025330E">
            <w:pPr>
              <w:widowControl w:val="0"/>
              <w:autoSpaceDE w:val="0"/>
              <w:autoSpaceDN w:val="0"/>
              <w:spacing w:after="0" w:line="21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</w:pPr>
            <w:r w:rsidRPr="005D2DB3">
              <w:rPr>
                <w:rFonts w:ascii="Calibri" w:eastAsia="Carlito" w:hAnsi="Calibri" w:cs="Calibri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053CB8" w:rsidRPr="00753D48" w14:paraId="78A5ECC2" w14:textId="77777777" w:rsidTr="0025330E">
        <w:trPr>
          <w:trHeight w:val="264"/>
        </w:trPr>
        <w:tc>
          <w:tcPr>
            <w:tcW w:w="4225" w:type="dxa"/>
            <w:shd w:val="clear" w:color="auto" w:fill="auto"/>
          </w:tcPr>
          <w:p w14:paraId="005B82AA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2410" w:type="dxa"/>
            <w:shd w:val="clear" w:color="auto" w:fill="auto"/>
          </w:tcPr>
          <w:p w14:paraId="51B06F2D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63CD32AC" w14:textId="77777777" w:rsidTr="0025330E">
        <w:trPr>
          <w:trHeight w:val="282"/>
        </w:trPr>
        <w:tc>
          <w:tcPr>
            <w:tcW w:w="4225" w:type="dxa"/>
            <w:shd w:val="clear" w:color="auto" w:fill="auto"/>
          </w:tcPr>
          <w:p w14:paraId="1078CDC8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240" w:lineRule="auto"/>
              <w:ind w:left="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57B3C83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9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1F14C896" w14:textId="77777777" w:rsidTr="0025330E">
        <w:trPr>
          <w:trHeight w:val="278"/>
        </w:trPr>
        <w:tc>
          <w:tcPr>
            <w:tcW w:w="4225" w:type="dxa"/>
            <w:shd w:val="clear" w:color="auto" w:fill="auto"/>
          </w:tcPr>
          <w:p w14:paraId="521DDC75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5E9F4487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4B9A7747" w14:textId="77777777" w:rsidTr="0025330E">
        <w:trPr>
          <w:trHeight w:val="220"/>
        </w:trPr>
        <w:tc>
          <w:tcPr>
            <w:tcW w:w="4225" w:type="dxa"/>
            <w:shd w:val="clear" w:color="auto" w:fill="auto"/>
          </w:tcPr>
          <w:p w14:paraId="7B5FD84A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6F978C2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before="1" w:after="0" w:line="199" w:lineRule="exact"/>
              <w:ind w:left="394" w:right="38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  <w:tr w:rsidR="00053CB8" w:rsidRPr="00753D48" w14:paraId="247595FA" w14:textId="77777777" w:rsidTr="0025330E">
        <w:trPr>
          <w:trHeight w:val="218"/>
        </w:trPr>
        <w:tc>
          <w:tcPr>
            <w:tcW w:w="4225" w:type="dxa"/>
            <w:shd w:val="clear" w:color="auto" w:fill="auto"/>
          </w:tcPr>
          <w:p w14:paraId="7FDEBF99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1065" w:right="1059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  <w:r w:rsidRPr="00753D48">
              <w:rPr>
                <w:rFonts w:ascii="Calibri" w:eastAsia="Carlito" w:hAnsi="Calibri" w:cs="Calibri"/>
                <w:b/>
                <w:sz w:val="20"/>
                <w:szCs w:val="20"/>
              </w:rPr>
              <w:t xml:space="preserve">4 i więcej </w:t>
            </w:r>
          </w:p>
        </w:tc>
        <w:tc>
          <w:tcPr>
            <w:tcW w:w="2410" w:type="dxa"/>
            <w:shd w:val="clear" w:color="auto" w:fill="auto"/>
          </w:tcPr>
          <w:p w14:paraId="1F694480" w14:textId="77777777" w:rsidR="00053CB8" w:rsidRPr="00753D48" w:rsidRDefault="00053CB8" w:rsidP="0025330E">
            <w:pPr>
              <w:widowControl w:val="0"/>
              <w:autoSpaceDE w:val="0"/>
              <w:autoSpaceDN w:val="0"/>
              <w:spacing w:after="0" w:line="198" w:lineRule="exact"/>
              <w:ind w:left="394" w:right="388"/>
              <w:jc w:val="center"/>
              <w:rPr>
                <w:rFonts w:ascii="Calibri" w:eastAsia="Carlito" w:hAnsi="Calibri" w:cs="Calibri"/>
                <w:b/>
                <w:sz w:val="20"/>
                <w:szCs w:val="20"/>
              </w:rPr>
            </w:pPr>
          </w:p>
        </w:tc>
      </w:tr>
    </w:tbl>
    <w:p w14:paraId="4E07697E" w14:textId="77777777" w:rsidR="00053CB8" w:rsidRPr="00753D48" w:rsidRDefault="00053CB8" w:rsidP="00053CB8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4B8690D" w14:textId="77777777" w:rsidR="00094CD5" w:rsidRDefault="00094CD5" w:rsidP="00094CD5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11B43B41" w14:textId="12AB5103" w:rsidR="00A9428A" w:rsidRPr="00F04401" w:rsidRDefault="00291621" w:rsidP="00F04401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="000C7FC1">
        <w:rPr>
          <w:b/>
          <w:szCs w:val="20"/>
          <w:lang w:eastAsia="pl-PL"/>
        </w:rPr>
        <w:t xml:space="preserve"> Ponadto :</w:t>
      </w:r>
    </w:p>
    <w:p w14:paraId="54F1B9AC" w14:textId="157FA217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3D148A74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</w:t>
      </w:r>
      <w:r w:rsidR="0033488B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5281631B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/przy udziale podwykonawców </w:t>
      </w:r>
      <w:r w:rsidR="00AC424D">
        <w:rPr>
          <w:sz w:val="20"/>
          <w:szCs w:val="20"/>
        </w:rPr>
        <w:t xml:space="preserve">…………………………. ( </w:t>
      </w:r>
      <w:r w:rsidR="00AC424D" w:rsidRPr="00AC424D">
        <w:rPr>
          <w:i/>
          <w:iCs/>
          <w:sz w:val="20"/>
          <w:szCs w:val="20"/>
        </w:rPr>
        <w:t>podać nazwę i adres podwykonawcy, o ile są znani na tym etapie postępowania</w:t>
      </w:r>
      <w:r w:rsidR="00714782">
        <w:rPr>
          <w:sz w:val="20"/>
          <w:szCs w:val="20"/>
        </w:rPr>
        <w:t xml:space="preserve"> </w:t>
      </w:r>
      <w:r w:rsidR="00AC424D">
        <w:rPr>
          <w:sz w:val="20"/>
          <w:szCs w:val="20"/>
        </w:rPr>
        <w:t xml:space="preserve">) który / którzy wykona / ją następujący % zamówienia ( </w:t>
      </w:r>
      <w:r w:rsidR="00AC424D" w:rsidRPr="00714782">
        <w:rPr>
          <w:i/>
          <w:iCs/>
          <w:sz w:val="20"/>
          <w:szCs w:val="20"/>
        </w:rPr>
        <w:t>o ile jest znany na tym etapie postępowania</w:t>
      </w:r>
      <w:r w:rsidR="00AC424D">
        <w:rPr>
          <w:sz w:val="20"/>
          <w:szCs w:val="20"/>
        </w:rPr>
        <w:t xml:space="preserve"> ) : ………………………</w:t>
      </w:r>
      <w:r w:rsidRPr="009249B6">
        <w:rPr>
          <w:sz w:val="20"/>
          <w:szCs w:val="20"/>
        </w:rPr>
        <w:t>.</w:t>
      </w:r>
    </w:p>
    <w:p w14:paraId="19AC56F6" w14:textId="07EE3A35" w:rsidR="000504C8" w:rsidRPr="009249B6" w:rsidRDefault="000504C8" w:rsidP="004B5F75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waga: </w:t>
      </w:r>
      <w:r w:rsidR="0038024B">
        <w:rPr>
          <w:sz w:val="20"/>
          <w:szCs w:val="20"/>
        </w:rPr>
        <w:t xml:space="preserve">zaznaczyć właściwe; </w:t>
      </w:r>
      <w:r>
        <w:rPr>
          <w:sz w:val="20"/>
          <w:szCs w:val="20"/>
        </w:rPr>
        <w:t xml:space="preserve">w przypadku nie zaznaczenia – zamawiający uzna , że wykonawca sam wykona przedmiot zamówienia 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3F098F5D" w14:textId="77777777" w:rsidR="00714782" w:rsidRDefault="00BF056E" w:rsidP="00714782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53875603" w14:textId="5D4603F4" w:rsidR="00714782" w:rsidRPr="00714782" w:rsidRDefault="00714782" w:rsidP="0071478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>W przypadku, gdy dokumenty elektroniczne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, przekazywane przy użyciu środków komunikacji elektronicznej , zawierają  informacje stanowiące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, Wykonawca w celu utrzymania w poufności  tych informacji, przekazuje je w wydzielonym i odpowiednio oznaczonym pliku.</w:t>
      </w:r>
    </w:p>
    <w:p w14:paraId="78A90ABA" w14:textId="62103E94" w:rsidR="00821803" w:rsidRDefault="00714782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  <w:r w:rsidRPr="00714782">
        <w:rPr>
          <w:rFonts w:ascii="Calibri" w:hAnsi="Calibri" w:cs="Calibri"/>
          <w:sz w:val="20"/>
          <w:szCs w:val="20"/>
        </w:rPr>
        <w:t xml:space="preserve">W myśl art. 18 ust. 3 ustawy </w:t>
      </w:r>
      <w:proofErr w:type="spellStart"/>
      <w:r w:rsidRPr="00714782">
        <w:rPr>
          <w:rFonts w:ascii="Calibri" w:hAnsi="Calibri" w:cs="Calibri"/>
          <w:sz w:val="20"/>
          <w:szCs w:val="20"/>
        </w:rPr>
        <w:t>Pzp</w:t>
      </w:r>
      <w:proofErr w:type="spellEnd"/>
      <w:r w:rsidRPr="00714782">
        <w:rPr>
          <w:rFonts w:ascii="Calibri" w:hAnsi="Calibri" w:cs="Calibri"/>
          <w:sz w:val="20"/>
          <w:szCs w:val="20"/>
        </w:rPr>
        <w:t>, konieczne jest aby Wykonawca wraz z przekazaniem informacji stanowiących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w post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>powaniu zastrzegł , że konkretne informacje nie mogą zostać udostępnione jak również wskazał, iż zastrzeżone informacje rzeczywiście stanowią tajemnicę przedsiębiorstwa. Niewykazanie, iż informacje zastrzeżone stanowią tajemnic</w:t>
      </w:r>
      <w:r>
        <w:rPr>
          <w:rFonts w:ascii="Calibri" w:hAnsi="Calibri" w:cs="Calibri"/>
          <w:sz w:val="20"/>
          <w:szCs w:val="20"/>
        </w:rPr>
        <w:t>ę</w:t>
      </w:r>
      <w:r w:rsidRPr="00714782">
        <w:rPr>
          <w:rFonts w:ascii="Calibri" w:hAnsi="Calibri" w:cs="Calibri"/>
          <w:sz w:val="20"/>
          <w:szCs w:val="20"/>
        </w:rPr>
        <w:t xml:space="preserve"> przedsiębiorstwa skutkować będzie ujawnieniem tych informacji.</w:t>
      </w:r>
    </w:p>
    <w:p w14:paraId="243D9BBB" w14:textId="77777777" w:rsidR="002A5F6F" w:rsidRPr="00714782" w:rsidRDefault="002A5F6F" w:rsidP="00714782">
      <w:pPr>
        <w:spacing w:after="0" w:line="240" w:lineRule="auto"/>
        <w:ind w:left="397"/>
        <w:jc w:val="both"/>
        <w:rPr>
          <w:rFonts w:ascii="Calibri" w:hAnsi="Calibri" w:cs="Calibri"/>
          <w:sz w:val="20"/>
          <w:szCs w:val="20"/>
        </w:rPr>
      </w:pP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BB0EA2A" w:rsidR="00D479AE" w:rsidRDefault="00D479AE" w:rsidP="0038024B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lastRenderedPageBreak/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5DDEF96" w14:textId="52A02DE4" w:rsidR="0033488B" w:rsidRPr="0033488B" w:rsidRDefault="0033488B" w:rsidP="0033488B">
      <w:pPr>
        <w:jc w:val="center"/>
        <w:rPr>
          <w:rFonts w:ascii="Calibri" w:hAnsi="Calibri" w:cs="Calibri"/>
          <w:i/>
          <w:sz w:val="20"/>
        </w:rPr>
      </w:pPr>
      <w:r w:rsidRPr="008B3907">
        <w:rPr>
          <w:rFonts w:ascii="Calibri" w:hAnsi="Calibri" w:cs="Calibri"/>
          <w:b/>
          <w:sz w:val="20"/>
        </w:rPr>
        <w:t xml:space="preserve">Oświadczenie dotyczące dostępności podmiotowych środków dowodowych </w:t>
      </w:r>
    </w:p>
    <w:p w14:paraId="25950917" w14:textId="77777777" w:rsid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 xml:space="preserve">Zamawiający ma możliwość uzyskania dostępu do podmiotowych środków dowodowych za pomocą bezpłatnych i ogólnodostępnych baz danych, w szczególności rejestrów publicznych w rozumieniu ustawy z dnia 17 lutego 2005 r. o informatyzacji działalności podmiotów realizujących zadania publiczne. </w:t>
      </w:r>
    </w:p>
    <w:p w14:paraId="4E3D1293" w14:textId="2622F16F" w:rsidR="0033488B" w:rsidRPr="000504C8" w:rsidRDefault="0033488B" w:rsidP="0033488B">
      <w:pPr>
        <w:jc w:val="both"/>
        <w:rPr>
          <w:rFonts w:ascii="Calibri" w:hAnsi="Calibri" w:cs="Calibri"/>
          <w:sz w:val="20"/>
        </w:rPr>
      </w:pPr>
      <w:r w:rsidRPr="008B3907">
        <w:rPr>
          <w:rFonts w:ascii="Calibri" w:hAnsi="Calibri" w:cs="Calibri"/>
          <w:sz w:val="20"/>
        </w:rPr>
        <w:t>W tym zakresie wykonawca wskazuje następujące dane umożliwiające dostęp do tych środków dowodowyc</w:t>
      </w:r>
      <w:r>
        <w:rPr>
          <w:rFonts w:ascii="Calibri" w:hAnsi="Calibri" w:cs="Calibri"/>
          <w:sz w:val="20"/>
        </w:rPr>
        <w:t>h ………………….……….</w:t>
      </w:r>
      <w:r w:rsidRPr="008B3907">
        <w:rPr>
          <w:rFonts w:ascii="Calibri" w:hAnsi="Calibri" w:cs="Calibri"/>
          <w:sz w:val="20"/>
        </w:rPr>
        <w:t>…………………</w:t>
      </w:r>
    </w:p>
    <w:p w14:paraId="17FE7D60" w14:textId="77777777" w:rsidR="0033488B" w:rsidRPr="007134F7" w:rsidRDefault="0033488B" w:rsidP="0033488B">
      <w:pPr>
        <w:jc w:val="center"/>
        <w:rPr>
          <w:rFonts w:ascii="Calibri" w:hAnsi="Calibri" w:cs="Calibri"/>
          <w:b/>
          <w:sz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50E3B209" w14:textId="77777777" w:rsidR="000C7FC1" w:rsidRPr="00BF056E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7AF5" w14:textId="77777777" w:rsidR="00E93EB3" w:rsidRDefault="00E93EB3" w:rsidP="007938F8">
      <w:pPr>
        <w:spacing w:after="0" w:line="240" w:lineRule="auto"/>
      </w:pPr>
      <w:r>
        <w:separator/>
      </w:r>
    </w:p>
  </w:endnote>
  <w:endnote w:type="continuationSeparator" w:id="0">
    <w:p w14:paraId="7BFACDB4" w14:textId="77777777" w:rsidR="00E93EB3" w:rsidRDefault="00E93EB3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E1B90" w14:textId="77777777" w:rsidR="00E93EB3" w:rsidRDefault="00E93EB3" w:rsidP="007938F8">
      <w:pPr>
        <w:spacing w:after="0" w:line="240" w:lineRule="auto"/>
      </w:pPr>
      <w:r>
        <w:separator/>
      </w:r>
    </w:p>
  </w:footnote>
  <w:footnote w:type="continuationSeparator" w:id="0">
    <w:p w14:paraId="1C82E145" w14:textId="77777777" w:rsidR="00E93EB3" w:rsidRDefault="00E93EB3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5050440D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 w:rsidR="005D2DB3"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4">
    <w:p w14:paraId="0E991A85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5">
    <w:p w14:paraId="229B15AB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6">
    <w:p w14:paraId="67129988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7">
    <w:p w14:paraId="4F98EFDD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  <w:footnote w:id="8">
    <w:p w14:paraId="1C81BC40" w14:textId="77777777" w:rsidR="00AB677E" w:rsidRPr="00C108A3" w:rsidRDefault="00AB677E" w:rsidP="00AB677E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9">
    <w:p w14:paraId="381F989A" w14:textId="77777777" w:rsidR="00AB677E" w:rsidRPr="00E07D62" w:rsidRDefault="00AB677E" w:rsidP="00AB677E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</w:t>
      </w:r>
      <w:r>
        <w:rPr>
          <w:rFonts w:ascii="Arial" w:hAnsi="Arial" w:cs="Arial"/>
          <w:i/>
          <w:iCs/>
          <w:sz w:val="16"/>
          <w:szCs w:val="16"/>
        </w:rPr>
        <w:t>/brutto</w:t>
      </w:r>
      <w:r w:rsidRPr="00E07D62">
        <w:rPr>
          <w:rFonts w:ascii="Arial" w:hAnsi="Arial" w:cs="Arial"/>
          <w:i/>
          <w:iCs/>
          <w:sz w:val="16"/>
          <w:szCs w:val="16"/>
        </w:rPr>
        <w:t xml:space="preserve"> należy przenieść do ust. 1 formularza oferty i obliczyć cenę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3"/>
  </w:num>
  <w:num w:numId="3" w16cid:durableId="7643089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7"/>
  </w:num>
  <w:num w:numId="6" w16cid:durableId="192504838">
    <w:abstractNumId w:val="9"/>
  </w:num>
  <w:num w:numId="7" w16cid:durableId="313799788">
    <w:abstractNumId w:val="4"/>
  </w:num>
  <w:num w:numId="8" w16cid:durableId="156308153">
    <w:abstractNumId w:val="5"/>
  </w:num>
  <w:num w:numId="9" w16cid:durableId="280768530">
    <w:abstractNumId w:val="6"/>
  </w:num>
  <w:num w:numId="10" w16cid:durableId="7898583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3353"/>
    <w:rsid w:val="001835FD"/>
    <w:rsid w:val="001A20E5"/>
    <w:rsid w:val="001A4B30"/>
    <w:rsid w:val="001B3946"/>
    <w:rsid w:val="001B5931"/>
    <w:rsid w:val="001C098F"/>
    <w:rsid w:val="001F24C2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42154F"/>
    <w:rsid w:val="0044532B"/>
    <w:rsid w:val="004630EA"/>
    <w:rsid w:val="0047423D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A0B67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10964"/>
    <w:rsid w:val="00711040"/>
    <w:rsid w:val="00714782"/>
    <w:rsid w:val="00752D78"/>
    <w:rsid w:val="00753D48"/>
    <w:rsid w:val="007938F8"/>
    <w:rsid w:val="007A1E7E"/>
    <w:rsid w:val="007D58C1"/>
    <w:rsid w:val="007F25C6"/>
    <w:rsid w:val="00821803"/>
    <w:rsid w:val="00830A3C"/>
    <w:rsid w:val="00835715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128A0"/>
    <w:rsid w:val="00A435B2"/>
    <w:rsid w:val="00A45D02"/>
    <w:rsid w:val="00A57A9C"/>
    <w:rsid w:val="00A62DAF"/>
    <w:rsid w:val="00A87602"/>
    <w:rsid w:val="00A9428A"/>
    <w:rsid w:val="00AB677E"/>
    <w:rsid w:val="00AC24CB"/>
    <w:rsid w:val="00AC424D"/>
    <w:rsid w:val="00AE2256"/>
    <w:rsid w:val="00AE5063"/>
    <w:rsid w:val="00B13B86"/>
    <w:rsid w:val="00B2405F"/>
    <w:rsid w:val="00B24A1D"/>
    <w:rsid w:val="00B91934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62FB"/>
    <w:rsid w:val="00DC1DEA"/>
    <w:rsid w:val="00DD7A04"/>
    <w:rsid w:val="00DF1B0A"/>
    <w:rsid w:val="00E32E8D"/>
    <w:rsid w:val="00E404D5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2296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51</cp:revision>
  <cp:lastPrinted>2022-10-27T08:25:00Z</cp:lastPrinted>
  <dcterms:created xsi:type="dcterms:W3CDTF">2020-09-17T10:28:00Z</dcterms:created>
  <dcterms:modified xsi:type="dcterms:W3CDTF">2022-10-27T08:25:00Z</dcterms:modified>
</cp:coreProperties>
</file>